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185E6" w14:textId="1B25E82C" w:rsidR="00A7254B" w:rsidRDefault="0020490C" w:rsidP="00A7254B">
      <w:pPr>
        <w:tabs>
          <w:tab w:val="left" w:pos="4536"/>
        </w:tabs>
        <w:rPr>
          <w:noProof/>
        </w:rPr>
      </w:pPr>
      <w:r w:rsidRPr="0058499B">
        <w:rPr>
          <w:noProof/>
          <w:color w:val="262262"/>
        </w:rPr>
        <w:drawing>
          <wp:anchor distT="0" distB="0" distL="114300" distR="114300" simplePos="0" relativeHeight="251666432" behindDoc="1" locked="0" layoutInCell="1" allowOverlap="1" wp14:anchorId="1DD4A4B5" wp14:editId="19E0F982">
            <wp:simplePos x="0" y="0"/>
            <wp:positionH relativeFrom="column">
              <wp:posOffset>5705475</wp:posOffset>
            </wp:positionH>
            <wp:positionV relativeFrom="paragraph">
              <wp:posOffset>-398145</wp:posOffset>
            </wp:positionV>
            <wp:extent cx="744220" cy="906780"/>
            <wp:effectExtent l="0" t="0" r="0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54B">
        <w:rPr>
          <w:noProof/>
        </w:rPr>
        <w:t>An:</w:t>
      </w:r>
    </w:p>
    <w:p w14:paraId="2A695309" w14:textId="2D4AA4B9" w:rsidR="0058499B" w:rsidRDefault="000F4E01" w:rsidP="00A7254B">
      <w:pPr>
        <w:tabs>
          <w:tab w:val="left" w:pos="4536"/>
        </w:tabs>
        <w:rPr>
          <w:noProof/>
        </w:rPr>
      </w:pPr>
      <w:r>
        <w:rPr>
          <w:noProof/>
        </w:rPr>
        <w:t>Musikverein 1950 Nauheim e.V.</w:t>
      </w:r>
      <w:r>
        <w:rPr>
          <w:noProof/>
        </w:rPr>
        <w:br/>
      </w:r>
      <w:r w:rsidR="00A7254B">
        <w:rPr>
          <w:noProof/>
        </w:rPr>
        <w:t>Frau Silke Schneider</w:t>
      </w:r>
      <w:r w:rsidR="0058499B">
        <w:rPr>
          <w:noProof/>
        </w:rPr>
        <w:br/>
      </w:r>
      <w:r w:rsidR="00A7254B">
        <w:rPr>
          <w:noProof/>
        </w:rPr>
        <w:t xml:space="preserve">Waldstraße </w:t>
      </w:r>
      <w:r w:rsidR="006D1A91">
        <w:rPr>
          <w:noProof/>
        </w:rPr>
        <w:t>1</w:t>
      </w:r>
      <w:r w:rsidR="00A7254B">
        <w:rPr>
          <w:noProof/>
        </w:rPr>
        <w:t>2</w:t>
      </w:r>
      <w:r w:rsidR="0020490C" w:rsidRPr="0020490C">
        <w:rPr>
          <w:noProof/>
          <w:color w:val="262262"/>
        </w:rPr>
        <w:t xml:space="preserve"> </w:t>
      </w:r>
      <w:r w:rsidR="0058499B">
        <w:rPr>
          <w:noProof/>
        </w:rPr>
        <w:br/>
      </w:r>
      <w:r w:rsidR="00A7254B">
        <w:rPr>
          <w:noProof/>
        </w:rPr>
        <w:t>64569 Nauheim</w:t>
      </w:r>
    </w:p>
    <w:p w14:paraId="4876AA8C" w14:textId="33282B0D" w:rsidR="00A7254B" w:rsidRPr="00E31973" w:rsidRDefault="00A7254B" w:rsidP="00A7254B">
      <w:pPr>
        <w:tabs>
          <w:tab w:val="left" w:pos="4536"/>
        </w:tabs>
      </w:pPr>
      <w:r w:rsidRPr="0058499B">
        <w:rPr>
          <w:sz w:val="28"/>
          <w:szCs w:val="28"/>
        </w:rPr>
        <w:t>Aufnahmeantrag zu</w:t>
      </w:r>
      <w:r w:rsidR="0020490C">
        <w:rPr>
          <w:sz w:val="28"/>
          <w:szCs w:val="28"/>
        </w:rPr>
        <w:t>r Mitgliedschaft im</w:t>
      </w:r>
      <w:r w:rsidRPr="0058499B">
        <w:rPr>
          <w:sz w:val="28"/>
          <w:szCs w:val="28"/>
        </w:rPr>
        <w:t xml:space="preserve"> Musikverein 1950 Nauheim e.V.</w:t>
      </w:r>
    </w:p>
    <w:p w14:paraId="0AFB0BB5" w14:textId="77777777" w:rsidR="00E31973" w:rsidRDefault="00E31973" w:rsidP="00A7254B">
      <w:pPr>
        <w:tabs>
          <w:tab w:val="left" w:pos="4536"/>
        </w:tabs>
      </w:pPr>
      <w:r w:rsidRPr="00F1538D">
        <w:rPr>
          <w:noProof/>
          <w:color w:val="26226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60F7C" wp14:editId="6A2AC9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635" cy="635"/>
                <wp:effectExtent l="0" t="0" r="37465" b="3746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63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CE940" id="Gerader Verbinde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</w:p>
    <w:p w14:paraId="0508EAA5" w14:textId="2803FCBE" w:rsidR="00A7254B" w:rsidRDefault="00917D9D" w:rsidP="00917D9D">
      <w:pPr>
        <w:tabs>
          <w:tab w:val="left" w:pos="2552"/>
          <w:tab w:val="left" w:pos="4253"/>
        </w:tabs>
      </w:pPr>
      <w:r>
        <w:t xml:space="preserve">Art der </w:t>
      </w:r>
      <w:r w:rsidR="00A7254B">
        <w:t>Mitgliedschaft</w:t>
      </w:r>
      <w:r>
        <w:tab/>
      </w:r>
      <w:r w:rsidR="0058499B">
        <w:t xml:space="preserve">[   ] </w:t>
      </w:r>
      <w:r w:rsidR="00A7254B">
        <w:t>Aktiv</w:t>
      </w:r>
      <w:r w:rsidR="00A7254B">
        <w:tab/>
      </w:r>
      <w:r w:rsidR="0058499B">
        <w:t xml:space="preserve">[   ] </w:t>
      </w:r>
      <w:r w:rsidR="00A7254B">
        <w:t>Passiv</w:t>
      </w:r>
    </w:p>
    <w:p w14:paraId="770B14D2" w14:textId="3047CF8B" w:rsidR="00917D9D" w:rsidRDefault="00917D9D" w:rsidP="00917D9D">
      <w:pPr>
        <w:tabs>
          <w:tab w:val="left" w:pos="1701"/>
          <w:tab w:val="left" w:pos="2552"/>
          <w:tab w:val="left" w:leader="underscore" w:pos="4536"/>
        </w:tabs>
      </w:pPr>
      <w:r>
        <w:t>Beginn der Mitgliedschaft</w:t>
      </w:r>
      <w:r>
        <w:tab/>
      </w:r>
      <w:r>
        <w:tab/>
      </w:r>
    </w:p>
    <w:p w14:paraId="5641D45C" w14:textId="367CA337" w:rsidR="00A7254B" w:rsidRDefault="00A7254B" w:rsidP="00A7254B">
      <w:pPr>
        <w:tabs>
          <w:tab w:val="left" w:pos="4536"/>
        </w:tabs>
      </w:pPr>
    </w:p>
    <w:p w14:paraId="668E4DFE" w14:textId="33EDE37C" w:rsidR="00A7254B" w:rsidRDefault="00A7254B" w:rsidP="000F4E01">
      <w:pPr>
        <w:tabs>
          <w:tab w:val="left" w:pos="2410"/>
          <w:tab w:val="right" w:leader="underscore" w:pos="8080"/>
        </w:tabs>
      </w:pPr>
      <w:r>
        <w:t>Haupt-Instrument</w:t>
      </w:r>
      <w:r w:rsidR="00917D9D">
        <w:t>(e)</w:t>
      </w:r>
      <w:r w:rsidR="00E31973">
        <w:tab/>
      </w:r>
      <w:r w:rsidR="00E31973">
        <w:tab/>
      </w:r>
    </w:p>
    <w:p w14:paraId="5422EEE4" w14:textId="632A8DCE" w:rsidR="00A7254B" w:rsidRDefault="00A7254B" w:rsidP="00306FFB">
      <w:pPr>
        <w:tabs>
          <w:tab w:val="left" w:pos="2410"/>
          <w:tab w:val="right" w:leader="underscore" w:pos="8080"/>
        </w:tabs>
      </w:pPr>
      <w:r>
        <w:t>Weitere Instrumente</w:t>
      </w:r>
      <w:r w:rsidR="00E31973">
        <w:tab/>
      </w:r>
      <w:r w:rsidR="00E31973">
        <w:tab/>
      </w:r>
    </w:p>
    <w:p w14:paraId="5B3F707A" w14:textId="2BCAF24E" w:rsidR="00A7254B" w:rsidRDefault="00A7254B" w:rsidP="00A7254B">
      <w:pPr>
        <w:tabs>
          <w:tab w:val="left" w:pos="4536"/>
        </w:tabs>
      </w:pPr>
    </w:p>
    <w:p w14:paraId="23BE6916" w14:textId="6CB12E89" w:rsidR="00A7254B" w:rsidRDefault="00A7254B" w:rsidP="000F4E01">
      <w:pPr>
        <w:tabs>
          <w:tab w:val="left" w:pos="1418"/>
          <w:tab w:val="left" w:leader="underscore" w:pos="4253"/>
          <w:tab w:val="left" w:pos="4536"/>
          <w:tab w:val="left" w:pos="5529"/>
          <w:tab w:val="right" w:leader="underscore" w:pos="8931"/>
        </w:tabs>
      </w:pPr>
      <w:r>
        <w:t>Name</w:t>
      </w:r>
      <w:r>
        <w:tab/>
      </w:r>
      <w:r w:rsidR="00E31973">
        <w:tab/>
      </w:r>
      <w:r w:rsidR="00E31973">
        <w:tab/>
      </w:r>
      <w:r>
        <w:t>Vorname</w:t>
      </w:r>
      <w:r w:rsidR="00B7519F">
        <w:tab/>
      </w:r>
      <w:r w:rsidR="0020490C">
        <w:tab/>
      </w:r>
    </w:p>
    <w:p w14:paraId="789D48D7" w14:textId="77777777" w:rsidR="00DC268D" w:rsidRDefault="00A7254B" w:rsidP="00BD1B63">
      <w:pPr>
        <w:tabs>
          <w:tab w:val="left" w:pos="1418"/>
          <w:tab w:val="left" w:leader="underscore" w:pos="5387"/>
          <w:tab w:val="left" w:pos="5812"/>
          <w:tab w:val="left" w:pos="6521"/>
          <w:tab w:val="right" w:leader="underscore" w:pos="9072"/>
        </w:tabs>
      </w:pPr>
      <w:r>
        <w:t>Straße</w:t>
      </w:r>
      <w:r>
        <w:tab/>
      </w:r>
      <w:r w:rsidR="00E31973">
        <w:tab/>
      </w:r>
    </w:p>
    <w:p w14:paraId="52E48D17" w14:textId="3B95B068" w:rsidR="00A7254B" w:rsidRDefault="00A7254B" w:rsidP="00BD1B63">
      <w:pPr>
        <w:tabs>
          <w:tab w:val="left" w:pos="1418"/>
          <w:tab w:val="left" w:leader="underscore" w:pos="5387"/>
          <w:tab w:val="left" w:pos="6521"/>
          <w:tab w:val="right" w:leader="underscore" w:pos="9072"/>
        </w:tabs>
      </w:pPr>
      <w:r>
        <w:t>PLZ / Wohnort</w:t>
      </w:r>
      <w:r w:rsidR="0020490C">
        <w:tab/>
      </w:r>
      <w:r w:rsidR="0020490C">
        <w:tab/>
      </w:r>
    </w:p>
    <w:p w14:paraId="6628FA42" w14:textId="7AEB61D4" w:rsidR="00A7254B" w:rsidRDefault="00A7254B" w:rsidP="00F0603D">
      <w:pPr>
        <w:tabs>
          <w:tab w:val="left" w:pos="1418"/>
          <w:tab w:val="left" w:leader="underscore" w:pos="5387"/>
          <w:tab w:val="left" w:pos="5670"/>
          <w:tab w:val="left" w:pos="6521"/>
          <w:tab w:val="right" w:leader="underscore" w:pos="9072"/>
        </w:tabs>
      </w:pPr>
      <w:r>
        <w:t>Geburtsdatum</w:t>
      </w:r>
      <w:r w:rsidR="00837ADB">
        <w:tab/>
      </w:r>
      <w:r w:rsidR="00F0603D">
        <w:tab/>
      </w:r>
    </w:p>
    <w:p w14:paraId="5132F680" w14:textId="7A6F4176" w:rsidR="0020490C" w:rsidRDefault="00A7254B" w:rsidP="0020490C">
      <w:pPr>
        <w:tabs>
          <w:tab w:val="left" w:pos="1418"/>
          <w:tab w:val="left" w:leader="underscore" w:pos="5387"/>
          <w:tab w:val="left" w:pos="5954"/>
          <w:tab w:val="left" w:pos="6521"/>
          <w:tab w:val="right" w:leader="underscore" w:pos="9072"/>
        </w:tabs>
      </w:pPr>
      <w:r>
        <w:t>Tel.</w:t>
      </w:r>
      <w:r w:rsidR="00F56A61">
        <w:t>-</w:t>
      </w:r>
      <w:r>
        <w:t>Nr.</w:t>
      </w:r>
      <w:r>
        <w:tab/>
      </w:r>
      <w:r w:rsidR="00E31973">
        <w:tab/>
      </w:r>
    </w:p>
    <w:p w14:paraId="1986D843" w14:textId="4C86247F" w:rsidR="00A7254B" w:rsidRDefault="00A7254B" w:rsidP="0020490C">
      <w:pPr>
        <w:tabs>
          <w:tab w:val="left" w:pos="1418"/>
          <w:tab w:val="left" w:leader="underscore" w:pos="5387"/>
          <w:tab w:val="left" w:pos="5954"/>
          <w:tab w:val="left" w:pos="6521"/>
          <w:tab w:val="right" w:leader="underscore" w:pos="9072"/>
        </w:tabs>
      </w:pPr>
      <w:r>
        <w:t>E-Mail-Adresse</w:t>
      </w:r>
      <w:r w:rsidR="0020490C">
        <w:tab/>
      </w:r>
      <w:r w:rsidR="0020490C">
        <w:tab/>
      </w:r>
    </w:p>
    <w:p w14:paraId="58335E75" w14:textId="157B682D" w:rsidR="00A7254B" w:rsidRDefault="00E31973" w:rsidP="00A7254B">
      <w:pPr>
        <w:tabs>
          <w:tab w:val="left" w:pos="4536"/>
        </w:tabs>
      </w:pPr>
      <w:r>
        <w:rPr>
          <w:noProof/>
          <w:color w:val="0000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83B79" wp14:editId="067BB3F4">
                <wp:simplePos x="0" y="0"/>
                <wp:positionH relativeFrom="margin">
                  <wp:posOffset>0</wp:posOffset>
                </wp:positionH>
                <wp:positionV relativeFrom="paragraph">
                  <wp:posOffset>103180</wp:posOffset>
                </wp:positionV>
                <wp:extent cx="5715635" cy="635"/>
                <wp:effectExtent l="0" t="0" r="37465" b="3746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63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9B018" id="Gerader Verbinder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1pt" to="450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</w:p>
    <w:p w14:paraId="3B8D703D" w14:textId="5C9AF381" w:rsidR="00F56A61" w:rsidRDefault="00A7254B" w:rsidP="00A7254B">
      <w:pPr>
        <w:tabs>
          <w:tab w:val="left" w:pos="4536"/>
        </w:tabs>
      </w:pPr>
      <w:r>
        <w:t>Einzugsermächtigung für die Jahresmitgliedsgebühr von derzeit 36.- €</w:t>
      </w:r>
      <w:r w:rsidR="00EA3EA0">
        <w:t xml:space="preserve"> / 18.- €</w:t>
      </w:r>
      <w:r>
        <w:t>,</w:t>
      </w:r>
      <w:r w:rsidR="00917D9D">
        <w:br/>
      </w:r>
      <w:r>
        <w:t>durch den Musikverein 1950 Nauheim e.V.</w:t>
      </w:r>
      <w:r w:rsidR="00917D9D">
        <w:t>:</w:t>
      </w:r>
    </w:p>
    <w:p w14:paraId="6FF6B9B4" w14:textId="1C8D2CCC" w:rsidR="00E31973" w:rsidRDefault="00837ADB" w:rsidP="000F4E01">
      <w:pPr>
        <w:tabs>
          <w:tab w:val="left" w:pos="851"/>
          <w:tab w:val="left" w:leader="underscore" w:pos="4536"/>
          <w:tab w:val="left" w:pos="4820"/>
          <w:tab w:val="left" w:pos="5387"/>
          <w:tab w:val="left" w:leader="underscore" w:pos="8931"/>
        </w:tabs>
      </w:pPr>
      <w:r>
        <w:t>Inhaber</w:t>
      </w:r>
      <w:r>
        <w:tab/>
      </w:r>
      <w:r>
        <w:tab/>
      </w:r>
      <w:r w:rsidR="00E31973">
        <w:tab/>
        <w:t>Bank</w:t>
      </w:r>
      <w:r>
        <w:tab/>
      </w:r>
      <w:r>
        <w:tab/>
      </w:r>
    </w:p>
    <w:p w14:paraId="703C4D0B" w14:textId="6EFC6061" w:rsidR="00F56A61" w:rsidRDefault="00E31973" w:rsidP="000F4E01">
      <w:pPr>
        <w:tabs>
          <w:tab w:val="left" w:pos="851"/>
          <w:tab w:val="left" w:leader="underscore" w:pos="3402"/>
          <w:tab w:val="left" w:pos="3686"/>
          <w:tab w:val="left" w:pos="4253"/>
          <w:tab w:val="left" w:leader="underscore" w:pos="8931"/>
        </w:tabs>
      </w:pPr>
      <w:r>
        <w:t>BIC</w:t>
      </w:r>
      <w:r w:rsidR="00837ADB">
        <w:tab/>
      </w:r>
      <w:r w:rsidR="00837ADB">
        <w:tab/>
      </w:r>
      <w:r>
        <w:tab/>
      </w:r>
      <w:r w:rsidR="00F56A61">
        <w:t>IBAN</w:t>
      </w:r>
      <w:r w:rsidR="00837ADB">
        <w:tab/>
      </w:r>
      <w:r w:rsidR="00837ADB">
        <w:tab/>
      </w:r>
    </w:p>
    <w:p w14:paraId="54348231" w14:textId="3F51EB14" w:rsidR="00F56A61" w:rsidRDefault="00E31973" w:rsidP="00A7254B">
      <w:pPr>
        <w:tabs>
          <w:tab w:val="left" w:pos="4536"/>
        </w:tabs>
      </w:pPr>
      <w:r>
        <w:rPr>
          <w:noProof/>
          <w:color w:val="0000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43149" wp14:editId="440AA76C">
                <wp:simplePos x="0" y="0"/>
                <wp:positionH relativeFrom="margin">
                  <wp:posOffset>0</wp:posOffset>
                </wp:positionH>
                <wp:positionV relativeFrom="paragraph">
                  <wp:posOffset>91278</wp:posOffset>
                </wp:positionV>
                <wp:extent cx="5715635" cy="635"/>
                <wp:effectExtent l="0" t="0" r="37465" b="3746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63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BADF7" id="Gerader Verbinde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2pt" to="450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</w:p>
    <w:p w14:paraId="167A0A63" w14:textId="3F61A192" w:rsidR="00EE42FE" w:rsidRDefault="00EE42FE" w:rsidP="00EE42FE">
      <w:pPr>
        <w:tabs>
          <w:tab w:val="left" w:pos="4536"/>
        </w:tabs>
      </w:pPr>
      <w:r>
        <w:t>Werbung und Öffentlichkeitsarbeit:</w:t>
      </w:r>
    </w:p>
    <w:p w14:paraId="296DB4F4" w14:textId="67683F26" w:rsidR="000F4E01" w:rsidRDefault="000F4E01" w:rsidP="00A7254B">
      <w:pPr>
        <w:tabs>
          <w:tab w:val="left" w:pos="4536"/>
        </w:tabs>
      </w:pPr>
      <w:r>
        <w:t>Mir ist bekannt,</w:t>
      </w:r>
      <w:r w:rsidR="00EE42FE" w:rsidRPr="00EE42FE">
        <w:t xml:space="preserve"> dass der </w:t>
      </w:r>
      <w:r w:rsidR="00EE42FE">
        <w:t>Musikverein 1950 Nauheim e.V.</w:t>
      </w:r>
      <w:r w:rsidR="00EE42FE" w:rsidRPr="00EE42FE">
        <w:t xml:space="preserve"> Bild-, Ton- und/oder Videomaterial, auf dem ich bzw. mein Kind zu sehen oder zu hören bin/ist, zum Zweck der </w:t>
      </w:r>
      <w:r w:rsidR="00EE42FE" w:rsidRPr="00EE42FE">
        <w:rPr>
          <w:bCs/>
        </w:rPr>
        <w:t>Öffentlichkeitsarbeit und Werbung des Vereins</w:t>
      </w:r>
      <w:r w:rsidR="00EE42FE" w:rsidRPr="00EE42FE">
        <w:t xml:space="preserve"> (z. B. auf der Homepage, in sozialen Netzwerken oder in sonstigen Medien) veröffentlichen </w:t>
      </w:r>
      <w:r>
        <w:t>kann und erkläre mich damit einverstanden</w:t>
      </w:r>
      <w:r w:rsidR="00EE42FE" w:rsidRPr="00EE42FE">
        <w:t>.</w:t>
      </w:r>
    </w:p>
    <w:p w14:paraId="594FC27E" w14:textId="77777777" w:rsidR="000F4E01" w:rsidRDefault="000F4E01" w:rsidP="000F4E01">
      <w:pPr>
        <w:tabs>
          <w:tab w:val="left" w:pos="4536"/>
        </w:tabs>
      </w:pPr>
      <w:r>
        <w:rPr>
          <w:noProof/>
          <w:color w:val="0000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E533E3" wp14:editId="6B047CAE">
                <wp:simplePos x="0" y="0"/>
                <wp:positionH relativeFrom="margin">
                  <wp:posOffset>0</wp:posOffset>
                </wp:positionH>
                <wp:positionV relativeFrom="paragraph">
                  <wp:posOffset>91278</wp:posOffset>
                </wp:positionV>
                <wp:extent cx="5715635" cy="635"/>
                <wp:effectExtent l="0" t="0" r="37465" b="37465"/>
                <wp:wrapNone/>
                <wp:docPr id="316023370" name="Gerader Verbinder 316023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63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F115E" id="Gerader Verbinder 31602337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2pt" to="450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</w:p>
    <w:p w14:paraId="589445F3" w14:textId="77777777" w:rsidR="000F4E01" w:rsidRDefault="000F4E01" w:rsidP="000F4E01">
      <w:pPr>
        <w:tabs>
          <w:tab w:val="left" w:pos="4536"/>
        </w:tabs>
      </w:pPr>
    </w:p>
    <w:p w14:paraId="33A1869E" w14:textId="0C10D2F2" w:rsidR="00837ADB" w:rsidRDefault="00837ADB" w:rsidP="00837ADB">
      <w:pPr>
        <w:tabs>
          <w:tab w:val="left" w:leader="underscore" w:pos="2835"/>
          <w:tab w:val="left" w:pos="3402"/>
          <w:tab w:val="left" w:leader="underscore" w:pos="7938"/>
        </w:tabs>
      </w:pPr>
      <w:r>
        <w:tab/>
      </w:r>
      <w:r>
        <w:tab/>
      </w:r>
      <w:r>
        <w:tab/>
      </w:r>
    </w:p>
    <w:p w14:paraId="632CA358" w14:textId="08B9A522" w:rsidR="00F56A61" w:rsidRDefault="00F56A61" w:rsidP="00837ADB">
      <w:pPr>
        <w:tabs>
          <w:tab w:val="left" w:pos="3402"/>
        </w:tabs>
      </w:pPr>
      <w:r>
        <w:t>Datum</w:t>
      </w:r>
      <w:r>
        <w:tab/>
        <w:t>Unterschrift</w:t>
      </w:r>
      <w:r w:rsidR="00EE42FE">
        <w:t xml:space="preserve"> (oder ges. Stellvertreter</w:t>
      </w:r>
      <w:r w:rsidR="000F4E01">
        <w:t>/in</w:t>
      </w:r>
      <w:r w:rsidR="00EE42FE">
        <w:t>)</w:t>
      </w:r>
    </w:p>
    <w:sectPr w:rsidR="00F56A6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54C7D" w14:textId="77777777" w:rsidR="00AB7D7B" w:rsidRDefault="00AB7D7B" w:rsidP="00A7254B">
      <w:pPr>
        <w:spacing w:after="0" w:line="240" w:lineRule="auto"/>
      </w:pPr>
      <w:r>
        <w:separator/>
      </w:r>
    </w:p>
  </w:endnote>
  <w:endnote w:type="continuationSeparator" w:id="0">
    <w:p w14:paraId="61B30952" w14:textId="77777777" w:rsidR="00AB7D7B" w:rsidRDefault="00AB7D7B" w:rsidP="00A7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D37B7" w14:textId="77777777" w:rsidR="00AB7D7B" w:rsidRDefault="00AB7D7B" w:rsidP="00A7254B">
      <w:pPr>
        <w:spacing w:after="0" w:line="240" w:lineRule="auto"/>
      </w:pPr>
      <w:r>
        <w:separator/>
      </w:r>
    </w:p>
  </w:footnote>
  <w:footnote w:type="continuationSeparator" w:id="0">
    <w:p w14:paraId="3E031084" w14:textId="77777777" w:rsidR="00AB7D7B" w:rsidRDefault="00AB7D7B" w:rsidP="00A7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FBF03" w14:textId="0A7FD3F5" w:rsidR="00A7254B" w:rsidRPr="0058499B" w:rsidRDefault="00F56A61" w:rsidP="00F56A61">
    <w:pPr>
      <w:pStyle w:val="Kopfzeile"/>
      <w:rPr>
        <w:color w:val="262262"/>
      </w:rPr>
    </w:pPr>
    <w:r w:rsidRPr="0058499B">
      <w:rPr>
        <w:color w:val="262262"/>
        <w:sz w:val="28"/>
        <w:szCs w:val="28"/>
      </w:rPr>
      <w:tab/>
    </w:r>
    <w:r w:rsidR="00A7254B" w:rsidRPr="0058499B">
      <w:rPr>
        <w:color w:val="262262"/>
        <w:sz w:val="40"/>
        <w:szCs w:val="40"/>
      </w:rPr>
      <w:t>Musikverein 1950 Nauheim e.V.</w:t>
    </w:r>
    <w:r w:rsidRPr="0058499B">
      <w:rPr>
        <w:color w:val="262262"/>
        <w:sz w:val="28"/>
        <w:szCs w:val="28"/>
      </w:rPr>
      <w:tab/>
    </w:r>
    <w:r w:rsidR="00A7254B" w:rsidRPr="0058499B">
      <w:rPr>
        <w:color w:val="262262"/>
      </w:rPr>
      <w:t xml:space="preserve"> </w:t>
    </w:r>
  </w:p>
  <w:p w14:paraId="44E41E6D" w14:textId="531143C2" w:rsidR="00A7254B" w:rsidRDefault="00F56A61">
    <w:pPr>
      <w:pStyle w:val="Kopfzeile"/>
    </w:pPr>
    <w:r>
      <w:rPr>
        <w:noProof/>
        <w:color w:val="000066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BF55D" wp14:editId="18A3B014">
              <wp:simplePos x="0" y="0"/>
              <wp:positionH relativeFrom="margin">
                <wp:align>left</wp:align>
              </wp:positionH>
              <wp:positionV relativeFrom="paragraph">
                <wp:posOffset>54597</wp:posOffset>
              </wp:positionV>
              <wp:extent cx="5665914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5914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7AA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DE44C8" id="Gerader Verbinde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pt" to="446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" strokecolor="#27aae1" strokeweight="2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4B"/>
    <w:rsid w:val="00034AF8"/>
    <w:rsid w:val="000C6270"/>
    <w:rsid w:val="000E4CAE"/>
    <w:rsid w:val="000F4E01"/>
    <w:rsid w:val="0020490C"/>
    <w:rsid w:val="002A0F20"/>
    <w:rsid w:val="00305350"/>
    <w:rsid w:val="00306FFB"/>
    <w:rsid w:val="004F734D"/>
    <w:rsid w:val="00525D67"/>
    <w:rsid w:val="0055409E"/>
    <w:rsid w:val="0058499B"/>
    <w:rsid w:val="005E3730"/>
    <w:rsid w:val="006A1B98"/>
    <w:rsid w:val="006D1A91"/>
    <w:rsid w:val="00832B89"/>
    <w:rsid w:val="00837ADB"/>
    <w:rsid w:val="00917D9D"/>
    <w:rsid w:val="00A7254B"/>
    <w:rsid w:val="00AB7D7B"/>
    <w:rsid w:val="00AD1502"/>
    <w:rsid w:val="00B127B1"/>
    <w:rsid w:val="00B3463B"/>
    <w:rsid w:val="00B7519F"/>
    <w:rsid w:val="00B866B2"/>
    <w:rsid w:val="00BD1B63"/>
    <w:rsid w:val="00C41D9A"/>
    <w:rsid w:val="00D87B5D"/>
    <w:rsid w:val="00DC268D"/>
    <w:rsid w:val="00E31973"/>
    <w:rsid w:val="00EA3EA0"/>
    <w:rsid w:val="00EE42FE"/>
    <w:rsid w:val="00F0603D"/>
    <w:rsid w:val="00F1538D"/>
    <w:rsid w:val="00F56A61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0B996"/>
  <w15:chartTrackingRefBased/>
  <w15:docId w15:val="{DEB0C4D2-4936-474C-A38A-A2A21116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254B"/>
  </w:style>
  <w:style w:type="paragraph" w:styleId="Fuzeile">
    <w:name w:val="footer"/>
    <w:basedOn w:val="Standard"/>
    <w:link w:val="FuzeileZchn"/>
    <w:uiPriority w:val="99"/>
    <w:unhideWhenUsed/>
    <w:rsid w:val="00A7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2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A9EE-012A-464B-9547-3F06968B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Meschkat</dc:creator>
  <cp:keywords/>
  <dc:description/>
  <cp:lastModifiedBy>Florian Meschkat</cp:lastModifiedBy>
  <cp:revision>4</cp:revision>
  <cp:lastPrinted>2021-02-22T15:14:00Z</cp:lastPrinted>
  <dcterms:created xsi:type="dcterms:W3CDTF">2026-01-02T16:27:00Z</dcterms:created>
  <dcterms:modified xsi:type="dcterms:W3CDTF">2026-01-04T07:28:00Z</dcterms:modified>
</cp:coreProperties>
</file>